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B110C2" w:rsidRDefault="00B110C2" w:rsidP="0087180B">
      <w:pPr>
        <w:rPr>
          <w:rFonts w:hint="eastAsia"/>
        </w:rPr>
      </w:pPr>
      <w:r>
        <w:rPr>
          <w:rFonts w:hint="eastAsia"/>
        </w:rPr>
        <w:lastRenderedPageBreak/>
        <w:t>对象管理</w:t>
      </w:r>
    </w:p>
    <w:p w:rsidR="00BF41C6" w:rsidRDefault="00B110C2" w:rsidP="0087180B">
      <w:pPr>
        <w:rPr>
          <w:rFonts w:hint="eastAsia"/>
        </w:rPr>
      </w:pPr>
      <w:r>
        <w:rPr>
          <w:rFonts w:hint="eastAsia"/>
        </w:rPr>
        <w:tab/>
      </w:r>
      <w:r w:rsidR="0087180B">
        <w:rPr>
          <w:rFonts w:hint="eastAsia"/>
        </w:rPr>
        <w:t>预先分配固定数量的对象（譬如坦克模型）。主要对外两个功能，一是申请对象，从未使用中选择一个，并将其标识为已使用；二是归还对象，将其标识为未使用，可供下次申请使用。</w:t>
      </w:r>
    </w:p>
    <w:p w:rsidR="0087180B" w:rsidRPr="0087180B" w:rsidRDefault="0087180B" w:rsidP="0087180B">
      <w:pPr>
        <w:rPr>
          <w:rFonts w:hint="eastAsia"/>
        </w:rPr>
      </w:pPr>
    </w:p>
    <w:p w:rsidR="0087180B" w:rsidRDefault="0087180B" w:rsidP="0087180B">
      <w:pPr>
        <w:rPr>
          <w:rFonts w:hint="eastAsia"/>
        </w:rPr>
      </w:pPr>
    </w:p>
    <w:p w:rsidR="0087180B" w:rsidRDefault="0087180B" w:rsidP="0087180B">
      <w:pPr>
        <w:rPr>
          <w:rFonts w:hint="eastAsia"/>
        </w:rPr>
      </w:pPr>
      <w:r>
        <w:rPr>
          <w:rFonts w:hint="eastAsia"/>
        </w:rPr>
        <w:t xml:space="preserve">meshbaker </w:t>
      </w:r>
      <w:r w:rsidR="00C90907">
        <w:rPr>
          <w:rFonts w:hint="eastAsia"/>
        </w:rPr>
        <w:t>使用经验</w:t>
      </w:r>
    </w:p>
    <w:p w:rsidR="00BE04B1" w:rsidRDefault="00BE04B1" w:rsidP="0087180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保证</w:t>
      </w:r>
      <w:r w:rsidR="00230D4A">
        <w:rPr>
          <w:rFonts w:hint="eastAsia"/>
        </w:rPr>
        <w:t>种子</w:t>
      </w:r>
      <w:r>
        <w:rPr>
          <w:rFonts w:hint="eastAsia"/>
        </w:rPr>
        <w:t>的</w:t>
      </w:r>
      <w:r>
        <w:rPr>
          <w:rFonts w:hint="eastAsia"/>
        </w:rPr>
        <w:t>Animator</w:t>
      </w:r>
      <w:r>
        <w:rPr>
          <w:rFonts w:hint="eastAsia"/>
        </w:rPr>
        <w:t>上的</w:t>
      </w:r>
      <w:r>
        <w:rPr>
          <w:rFonts w:hint="eastAsia"/>
        </w:rPr>
        <w:t xml:space="preserve">Culling modle </w:t>
      </w:r>
      <w:r>
        <w:rPr>
          <w:rFonts w:hint="eastAsia"/>
        </w:rPr>
        <w:t>为</w:t>
      </w:r>
      <w:r>
        <w:rPr>
          <w:rFonts w:hint="eastAsia"/>
        </w:rPr>
        <w:t>Always Animate</w:t>
      </w:r>
      <w:r w:rsidR="00B16E25">
        <w:rPr>
          <w:rFonts w:hint="eastAsia"/>
        </w:rPr>
        <w:t>，否则不能执行动画</w:t>
      </w:r>
    </w:p>
    <w:p w:rsidR="00B16E25" w:rsidRDefault="00B16E25" w:rsidP="0087180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eshbaker</w:t>
      </w:r>
      <w:r>
        <w:rPr>
          <w:rFonts w:hint="eastAsia"/>
        </w:rPr>
        <w:t>的</w:t>
      </w:r>
      <w:r>
        <w:rPr>
          <w:rFonts w:hint="eastAsia"/>
        </w:rPr>
        <w:t>Renderer</w:t>
      </w:r>
      <w:r>
        <w:rPr>
          <w:rFonts w:hint="eastAsia"/>
        </w:rPr>
        <w:t>要改成</w:t>
      </w:r>
      <w:r>
        <w:rPr>
          <w:rFonts w:hint="eastAsia"/>
        </w:rPr>
        <w:t xml:space="preserve"> SkinMeshRenderer</w:t>
      </w:r>
      <w:r>
        <w:rPr>
          <w:rFonts w:hint="eastAsia"/>
        </w:rPr>
        <w:t>，否则不能执行动画</w:t>
      </w:r>
    </w:p>
    <w:p w:rsidR="00B16E25" w:rsidRDefault="00BE04B1" w:rsidP="0087180B">
      <w:pPr>
        <w:rPr>
          <w:rFonts w:hint="eastAsia"/>
        </w:rPr>
      </w:pPr>
      <w:r>
        <w:rPr>
          <w:rFonts w:hint="eastAsia"/>
        </w:rPr>
        <w:t>（</w:t>
      </w:r>
      <w:r w:rsidR="008524D4">
        <w:rPr>
          <w:rFonts w:hint="eastAsia"/>
        </w:rPr>
        <w:t>3</w:t>
      </w:r>
      <w:r>
        <w:rPr>
          <w:rFonts w:hint="eastAsia"/>
        </w:rPr>
        <w:t>）</w:t>
      </w:r>
      <w:r w:rsidR="00B16E25">
        <w:rPr>
          <w:rFonts w:hint="eastAsia"/>
        </w:rPr>
        <w:t>官方和网上的代码合不成功怎么办：</w:t>
      </w:r>
    </w:p>
    <w:p w:rsidR="00B16E25" w:rsidRDefault="00B16E25" w:rsidP="0087180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官方代码是</w:t>
      </w:r>
      <w:r>
        <w:rPr>
          <w:rFonts w:hint="eastAsia"/>
        </w:rPr>
        <w:t>2</w:t>
      </w:r>
      <w:r>
        <w:rPr>
          <w:rFonts w:hint="eastAsia"/>
        </w:rPr>
        <w:t>的版本，网上很多也是，但也有版本</w:t>
      </w:r>
      <w:r>
        <w:rPr>
          <w:rFonts w:hint="eastAsia"/>
        </w:rPr>
        <w:t>3</w:t>
      </w:r>
      <w:r>
        <w:rPr>
          <w:rFonts w:hint="eastAsia"/>
        </w:rPr>
        <w:t>的。无论如何，按别人的来都不成功</w:t>
      </w:r>
      <w:r w:rsidR="00DB42F2">
        <w:rPr>
          <w:rFonts w:hint="eastAsia"/>
        </w:rPr>
        <w:t>，各种报错</w:t>
      </w:r>
      <w:r>
        <w:rPr>
          <w:rFonts w:hint="eastAsia"/>
        </w:rPr>
        <w:t>。我怀疑是我当前使用的版本有问题。不过依然通过以下方式完成了。</w:t>
      </w:r>
    </w:p>
    <w:p w:rsidR="00BE04B1" w:rsidRDefault="00B16E25" w:rsidP="0087180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首先要使用一次正常的手工合并，保存</w:t>
      </w:r>
      <w:r>
        <w:rPr>
          <w:rFonts w:hint="eastAsia"/>
        </w:rPr>
        <w:t>4</w:t>
      </w:r>
      <w:r>
        <w:rPr>
          <w:rFonts w:hint="eastAsia"/>
        </w:rPr>
        <w:t>样东西。合并后的材质，材质合并结果，隐藏后的种子，整个</w:t>
      </w:r>
      <w:r>
        <w:rPr>
          <w:rFonts w:hint="eastAsia"/>
        </w:rPr>
        <w:t>meshbaker</w:t>
      </w:r>
      <w:r>
        <w:rPr>
          <w:rFonts w:hint="eastAsia"/>
        </w:rPr>
        <w:t>。手工合并后自动生成，后两者手工保存成</w:t>
      </w:r>
      <w:r>
        <w:rPr>
          <w:rFonts w:hint="eastAsia"/>
        </w:rPr>
        <w:t>prefab</w:t>
      </w:r>
    </w:p>
    <w:p w:rsidR="00B16E25" w:rsidRDefault="00B16E25" w:rsidP="0087180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次程序中，通过资源加载的方式读出以上</w:t>
      </w:r>
      <w:r>
        <w:rPr>
          <w:rFonts w:hint="eastAsia"/>
        </w:rPr>
        <w:t>4</w:t>
      </w:r>
      <w:r>
        <w:rPr>
          <w:rFonts w:hint="eastAsia"/>
        </w:rPr>
        <w:t>种，其中前两样，要设置到加载的</w:t>
      </w:r>
      <w:r>
        <w:rPr>
          <w:rFonts w:hint="eastAsia"/>
        </w:rPr>
        <w:t>meshbaker</w:t>
      </w:r>
      <w:r>
        <w:rPr>
          <w:rFonts w:hint="eastAsia"/>
        </w:rPr>
        <w:t>中。然后再按官方代码合并</w:t>
      </w:r>
      <w:r w:rsidR="008524D4">
        <w:rPr>
          <w:rFonts w:hint="eastAsia"/>
        </w:rPr>
        <w:t>。</w:t>
      </w:r>
    </w:p>
    <w:p w:rsidR="00EC3B42" w:rsidRPr="008524D4" w:rsidRDefault="008524D4" w:rsidP="0087180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C3B42">
        <w:rPr>
          <w:rFonts w:hint="eastAsia"/>
        </w:rPr>
        <w:t>合并好后，通过种子进行移动，动画等操作。但如果位置超出合并后的</w:t>
      </w:r>
      <w:r w:rsidR="00EC3B42">
        <w:rPr>
          <w:rFonts w:hint="eastAsia"/>
        </w:rPr>
        <w:t>SkinMeshRenderer</w:t>
      </w:r>
      <w:r w:rsidR="00EC3B42">
        <w:rPr>
          <w:rFonts w:hint="eastAsia"/>
        </w:rPr>
        <w:t>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就看不见了。这时可以人为的在合并前将</w:t>
      </w:r>
      <w:r w:rsidR="00EC3B42">
        <w:rPr>
          <w:rFonts w:hint="eastAsia"/>
        </w:rPr>
        <w:t>4</w:t>
      </w:r>
      <w:r w:rsidR="00EC3B42">
        <w:rPr>
          <w:rFonts w:hint="eastAsia"/>
        </w:rPr>
        <w:t>个种子放到最大地图的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，这样合并出来的</w:t>
      </w:r>
      <w:r w:rsidR="00EC3B42">
        <w:rPr>
          <w:rFonts w:hint="eastAsia"/>
        </w:rPr>
        <w:t>bound</w:t>
      </w:r>
      <w:r w:rsidR="00EC3B42">
        <w:rPr>
          <w:rFonts w:hint="eastAsia"/>
        </w:rPr>
        <w:t>的</w:t>
      </w:r>
      <w:r w:rsidR="00EC3B42">
        <w:rPr>
          <w:rFonts w:hint="eastAsia"/>
        </w:rPr>
        <w:t>extend</w:t>
      </w:r>
      <w:r w:rsidR="00EC3B42">
        <w:rPr>
          <w:rFonts w:hint="eastAsia"/>
        </w:rPr>
        <w:t>就是那</w:t>
      </w:r>
      <w:r w:rsidR="00EC3B42">
        <w:rPr>
          <w:rFonts w:hint="eastAsia"/>
        </w:rPr>
        <w:t>4</w:t>
      </w:r>
      <w:r w:rsidR="00EC3B42">
        <w:rPr>
          <w:rFonts w:hint="eastAsia"/>
        </w:rPr>
        <w:t>个角。</w:t>
      </w:r>
    </w:p>
    <w:p w:rsidR="00B16E25" w:rsidRDefault="00B16E25" w:rsidP="0087180B">
      <w:pPr>
        <w:rPr>
          <w:rFonts w:hint="eastAsia"/>
        </w:rPr>
      </w:pPr>
    </w:p>
    <w:p w:rsidR="00B16E25" w:rsidRDefault="00B16E25" w:rsidP="0087180B">
      <w:pPr>
        <w:rPr>
          <w:rFonts w:hint="eastAsia"/>
        </w:rPr>
      </w:pPr>
    </w:p>
    <w:p w:rsidR="0087180B" w:rsidRPr="00BF41C6" w:rsidRDefault="0087180B" w:rsidP="0087180B"/>
    <w:sectPr w:rsidR="0087180B" w:rsidRPr="00BF41C6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DE" w:rsidRDefault="00B314DE">
      <w:pPr>
        <w:spacing w:line="240" w:lineRule="auto"/>
      </w:pPr>
      <w:r>
        <w:separator/>
      </w:r>
    </w:p>
  </w:endnote>
  <w:endnote w:type="continuationSeparator" w:id="1">
    <w:p w:rsidR="00B314DE" w:rsidRDefault="00B31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E561D1" w:rsidP="00705735">
    <w:pPr>
      <w:pStyle w:val="ae"/>
    </w:pPr>
    <w:r w:rsidRPr="00E561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E561D1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561D1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E561D1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E561D1">
                  <w:rPr>
                    <w:b/>
                    <w:sz w:val="24"/>
                  </w:rPr>
                  <w:fldChar w:fldCharType="separate"/>
                </w:r>
                <w:r w:rsidR="00B110C2">
                  <w:rPr>
                    <w:rStyle w:val="a4"/>
                    <w:b/>
                    <w:noProof/>
                    <w:sz w:val="24"/>
                  </w:rPr>
                  <w:t>2</w:t>
                </w:r>
                <w:r w:rsidR="00E561D1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E561D1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7B521A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问鼎工作室</w:t>
                </w:r>
                <w:r>
                  <w:rPr>
                    <w:rFonts w:hAnsi="宋体" w:hint="eastAsia"/>
                    <w:sz w:val="18"/>
                  </w:rPr>
                  <w:t>.</w:t>
                </w:r>
                <w:r>
                  <w:rPr>
                    <w:rFonts w:hAnsi="宋体" w:hint="eastAsia"/>
                    <w:sz w:val="18"/>
                  </w:rPr>
                  <w:t>坦克围城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E561D1">
    <w:pPr>
      <w:pStyle w:val="ae"/>
    </w:pPr>
    <w:r w:rsidRPr="00E561D1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561D1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561D1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561D1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DE" w:rsidRDefault="00B314DE">
      <w:pPr>
        <w:spacing w:line="240" w:lineRule="auto"/>
      </w:pPr>
      <w:r>
        <w:separator/>
      </w:r>
    </w:p>
  </w:footnote>
  <w:footnote w:type="continuationSeparator" w:id="1">
    <w:p w:rsidR="00B314DE" w:rsidRDefault="00B314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4BDF"/>
    <w:rsid w:val="000407E8"/>
    <w:rsid w:val="000409A5"/>
    <w:rsid w:val="00043372"/>
    <w:rsid w:val="00046B51"/>
    <w:rsid w:val="00052F85"/>
    <w:rsid w:val="00053C8A"/>
    <w:rsid w:val="00055969"/>
    <w:rsid w:val="00060B6F"/>
    <w:rsid w:val="00063F20"/>
    <w:rsid w:val="00064E6D"/>
    <w:rsid w:val="000673F3"/>
    <w:rsid w:val="00070E23"/>
    <w:rsid w:val="00071335"/>
    <w:rsid w:val="00071812"/>
    <w:rsid w:val="0007256E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45F2"/>
    <w:rsid w:val="000F6B2E"/>
    <w:rsid w:val="001002D8"/>
    <w:rsid w:val="001025B8"/>
    <w:rsid w:val="00102664"/>
    <w:rsid w:val="00103DB9"/>
    <w:rsid w:val="00112500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3033"/>
    <w:rsid w:val="001936D0"/>
    <w:rsid w:val="00195B72"/>
    <w:rsid w:val="00197569"/>
    <w:rsid w:val="001A0FC1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FD0"/>
    <w:rsid w:val="001D321C"/>
    <w:rsid w:val="001D3E6C"/>
    <w:rsid w:val="001D3E97"/>
    <w:rsid w:val="001D6F7D"/>
    <w:rsid w:val="001E036B"/>
    <w:rsid w:val="001E471D"/>
    <w:rsid w:val="001F4525"/>
    <w:rsid w:val="00200199"/>
    <w:rsid w:val="002036AB"/>
    <w:rsid w:val="00204DA1"/>
    <w:rsid w:val="002221EC"/>
    <w:rsid w:val="00227D9D"/>
    <w:rsid w:val="0023013F"/>
    <w:rsid w:val="00230D4A"/>
    <w:rsid w:val="00230F98"/>
    <w:rsid w:val="002336F8"/>
    <w:rsid w:val="002347E1"/>
    <w:rsid w:val="00235EAF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58C8"/>
    <w:rsid w:val="00337B2D"/>
    <w:rsid w:val="0034046B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D3938"/>
    <w:rsid w:val="003D634F"/>
    <w:rsid w:val="003D6CE4"/>
    <w:rsid w:val="003D7D94"/>
    <w:rsid w:val="003E1049"/>
    <w:rsid w:val="003E7724"/>
    <w:rsid w:val="003E7734"/>
    <w:rsid w:val="003F14B4"/>
    <w:rsid w:val="003F3D7C"/>
    <w:rsid w:val="003F5F1E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40BA0"/>
    <w:rsid w:val="00442B24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4566"/>
    <w:rsid w:val="004D4155"/>
    <w:rsid w:val="004D5D77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31B0"/>
    <w:rsid w:val="005D0086"/>
    <w:rsid w:val="005D185B"/>
    <w:rsid w:val="005D2183"/>
    <w:rsid w:val="005D3661"/>
    <w:rsid w:val="005E1EF8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4AB2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F10E0"/>
    <w:rsid w:val="006F1F1E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4FD"/>
    <w:rsid w:val="00746E70"/>
    <w:rsid w:val="007529C9"/>
    <w:rsid w:val="007542CB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60C75"/>
    <w:rsid w:val="00861D06"/>
    <w:rsid w:val="0087180B"/>
    <w:rsid w:val="00871E4F"/>
    <w:rsid w:val="00876300"/>
    <w:rsid w:val="0087780E"/>
    <w:rsid w:val="00877ECB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52B3"/>
    <w:rsid w:val="008D0B67"/>
    <w:rsid w:val="008D2749"/>
    <w:rsid w:val="008D2D2F"/>
    <w:rsid w:val="008D4CE9"/>
    <w:rsid w:val="008E1C25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F54"/>
    <w:rsid w:val="009D6F4B"/>
    <w:rsid w:val="009E0497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B4C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6980"/>
    <w:rsid w:val="00D7240E"/>
    <w:rsid w:val="00D73C4E"/>
    <w:rsid w:val="00D807BD"/>
    <w:rsid w:val="00D8119A"/>
    <w:rsid w:val="00D8400A"/>
    <w:rsid w:val="00D847EB"/>
    <w:rsid w:val="00D84FA0"/>
    <w:rsid w:val="00D85BEF"/>
    <w:rsid w:val="00D9017A"/>
    <w:rsid w:val="00D93AB4"/>
    <w:rsid w:val="00DA1BCC"/>
    <w:rsid w:val="00DA1F98"/>
    <w:rsid w:val="00DB15C9"/>
    <w:rsid w:val="00DB29D7"/>
    <w:rsid w:val="00DB42F2"/>
    <w:rsid w:val="00DC2D3C"/>
    <w:rsid w:val="00DD013A"/>
    <w:rsid w:val="00DD3DAC"/>
    <w:rsid w:val="00DD6AB7"/>
    <w:rsid w:val="00DD6EBB"/>
    <w:rsid w:val="00DE044B"/>
    <w:rsid w:val="00DE0E9F"/>
    <w:rsid w:val="00DE6938"/>
    <w:rsid w:val="00DE7450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3D14"/>
    <w:rsid w:val="00E27B6E"/>
    <w:rsid w:val="00E30715"/>
    <w:rsid w:val="00E31094"/>
    <w:rsid w:val="00E32AD2"/>
    <w:rsid w:val="00E34CEF"/>
    <w:rsid w:val="00E36A35"/>
    <w:rsid w:val="00E40A46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327B"/>
    <w:rsid w:val="00ED4ADF"/>
    <w:rsid w:val="00ED630A"/>
    <w:rsid w:val="00ED7C61"/>
    <w:rsid w:val="00ED7F3C"/>
    <w:rsid w:val="00EE1730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39FA"/>
    <w:rsid w:val="00F5522C"/>
    <w:rsid w:val="00F5672C"/>
    <w:rsid w:val="00F72621"/>
    <w:rsid w:val="00F7336C"/>
    <w:rsid w:val="00F74753"/>
    <w:rsid w:val="00F76B29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93</Words>
  <Characters>53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anzhengyong</Company>
  <LinksUpToDate>false</LinksUpToDate>
  <CharactersWithSpaces>626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10</cp:revision>
  <cp:lastPrinted>2007-03-29T05:48:00Z</cp:lastPrinted>
  <dcterms:created xsi:type="dcterms:W3CDTF">2016-04-27T05:24:00Z</dcterms:created>
  <dcterms:modified xsi:type="dcterms:W3CDTF">2017-02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